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1B5494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2070D9">
        <w:rPr>
          <w:rFonts w:ascii="Times New Roman" w:hAnsi="Times New Roman" w:cs="Times New Roman"/>
          <w:sz w:val="28"/>
          <w:szCs w:val="28"/>
        </w:rPr>
        <w:t xml:space="preserve"> 2025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0624F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1B5494">
        <w:rPr>
          <w:rFonts w:ascii="Times New Roman" w:hAnsi="Times New Roman" w:cs="Times New Roman"/>
          <w:sz w:val="28"/>
          <w:szCs w:val="28"/>
        </w:rPr>
        <w:t>30</w:t>
      </w:r>
      <w:r w:rsidR="004F2676">
        <w:rPr>
          <w:rFonts w:ascii="Times New Roman" w:hAnsi="Times New Roman" w:cs="Times New Roman"/>
          <w:sz w:val="28"/>
          <w:szCs w:val="28"/>
        </w:rPr>
        <w:t xml:space="preserve"> </w:t>
      </w:r>
      <w:r w:rsidR="001B5494">
        <w:rPr>
          <w:rFonts w:ascii="Times New Roman" w:hAnsi="Times New Roman" w:cs="Times New Roman"/>
          <w:sz w:val="28"/>
          <w:szCs w:val="28"/>
        </w:rPr>
        <w:t>октябр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2070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B5494">
        <w:rPr>
          <w:rFonts w:ascii="Times New Roman" w:hAnsi="Times New Roman" w:cs="Times New Roman"/>
          <w:sz w:val="28"/>
          <w:szCs w:val="28"/>
        </w:rPr>
        <w:t>07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1B5494">
        <w:rPr>
          <w:rFonts w:ascii="Times New Roman" w:hAnsi="Times New Roman" w:cs="Times New Roman"/>
          <w:sz w:val="28"/>
          <w:szCs w:val="28"/>
        </w:rPr>
        <w:t>ноябр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2070D9">
        <w:rPr>
          <w:rFonts w:ascii="Times New Roman" w:hAnsi="Times New Roman" w:cs="Times New Roman"/>
          <w:sz w:val="28"/>
          <w:szCs w:val="28"/>
        </w:rPr>
        <w:t>2025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0624F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185873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лосовании приняли участие 5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B118F5" w:rsidRDefault="001B5494" w:rsidP="00B118F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F2676" w:rsidRPr="004F2676">
        <w:rPr>
          <w:rFonts w:ascii="Times New Roman" w:hAnsi="Times New Roman" w:cs="Times New Roman"/>
          <w:bCs/>
          <w:sz w:val="28"/>
          <w:szCs w:val="28"/>
        </w:rPr>
        <w:t xml:space="preserve">Рассмотрение проекта решения Думы города Нижневартовска                                            </w:t>
      </w:r>
      <w:proofErr w:type="gramStart"/>
      <w:r w:rsidR="004F2676" w:rsidRPr="004F2676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="004F2676" w:rsidRPr="004F267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города Нижневартовска от 13.12.2024 №487 «О Прогнозном плане (программе) приватизации муниципального имущества в городе Нижневартовске на 2025 год и плановый период 2026-2027 годов»</w:t>
      </w:r>
      <w:r w:rsidR="002070D9"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="004F2676" w:rsidRPr="004F2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494" w:rsidRPr="00B118F5" w:rsidRDefault="001B5494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B5494">
        <w:rPr>
          <w:rFonts w:ascii="Times New Roman" w:hAnsi="Times New Roman" w:cs="Times New Roman"/>
          <w:bCs/>
          <w:sz w:val="28"/>
          <w:szCs w:val="28"/>
        </w:rPr>
        <w:t xml:space="preserve">Рассмотрение проекта решения Думы города Нижневартовска                                            </w:t>
      </w:r>
      <w:proofErr w:type="gramStart"/>
      <w:r w:rsidRPr="001B5494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1B5494">
        <w:rPr>
          <w:rFonts w:ascii="Times New Roman" w:hAnsi="Times New Roman" w:cs="Times New Roman"/>
          <w:bCs/>
          <w:sz w:val="28"/>
          <w:szCs w:val="28"/>
        </w:rPr>
        <w:t>О Прогнозном плане (программе) приватизации муниципального имущества в горо</w:t>
      </w:r>
      <w:r>
        <w:rPr>
          <w:rFonts w:ascii="Times New Roman" w:hAnsi="Times New Roman" w:cs="Times New Roman"/>
          <w:bCs/>
          <w:sz w:val="28"/>
          <w:szCs w:val="28"/>
        </w:rPr>
        <w:t>де Нижневартовске на 2026 год и плановый период 2027-2028</w:t>
      </w:r>
      <w:r w:rsidRPr="001B5494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7E16" w:rsidRPr="00C47E16" w:rsidRDefault="001B5494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о первому вопросу р</w:t>
      </w:r>
      <w:r w:rsidR="00C47E16"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актуальн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2070D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5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2070D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Воздержались" - 0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 принято </w:t>
      </w:r>
      <w:r w:rsidR="00EC7409">
        <w:rPr>
          <w:rFonts w:ascii="Times New Roman" w:eastAsia="Times New Roman" w:hAnsi="Times New Roman" w:cs="Times New Roman"/>
          <w:spacing w:val="1"/>
          <w:sz w:val="28"/>
          <w:szCs w:val="28"/>
        </w:rPr>
        <w:t>большинством голосов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BD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му</w:t>
      </w:r>
      <w:r w:rsidRPr="001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у решили:</w:t>
      </w: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проекта решения Думы города Нижневартовска актуально. Замечания и предложения по проекту отсутствуют. Проект одобрен. </w:t>
      </w: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голосования: </w:t>
      </w: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За" - 5</w:t>
      </w: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Против" - 0 </w:t>
      </w: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Воздержались" - 0 </w:t>
      </w:r>
    </w:p>
    <w:p w:rsidR="001B5494" w:rsidRPr="001B5494" w:rsidRDefault="001B5494" w:rsidP="001B54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ринято большинством голосов.</w:t>
      </w: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: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,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ман </w:t>
      </w:r>
      <w:proofErr w:type="spellStart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азачь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асименко </w:t>
      </w: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Start"/>
      <w:r w:rsidR="00CD0EBB">
        <w:rPr>
          <w:rFonts w:ascii="Times New Roman" w:hAnsi="Times New Roman" w:cs="Times New Roman"/>
          <w:sz w:val="28"/>
          <w:szCs w:val="28"/>
        </w:rPr>
        <w:tab/>
      </w:r>
      <w:r w:rsidR="00EC7409">
        <w:rPr>
          <w:rFonts w:ascii="Times New Roman" w:hAnsi="Times New Roman" w:cs="Times New Roman"/>
          <w:sz w:val="28"/>
          <w:szCs w:val="28"/>
        </w:rPr>
        <w:t xml:space="preserve"> </w:t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0873F7">
        <w:rPr>
          <w:rFonts w:ascii="Times New Roman" w:hAnsi="Times New Roman" w:cs="Times New Roman"/>
          <w:sz w:val="28"/>
          <w:szCs w:val="28"/>
        </w:rPr>
        <w:t xml:space="preserve"> Лукафина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CD0EBB" w:rsidRDefault="00EC7409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 xml:space="preserve">иректор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BA2FA8" w:rsidRPr="00BA2FA8" w:rsidRDefault="00245E1F" w:rsidP="001B5494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EC7409">
        <w:rPr>
          <w:rFonts w:ascii="Times New Roman" w:hAnsi="Times New Roman" w:cs="Times New Roman"/>
          <w:sz w:val="28"/>
          <w:szCs w:val="28"/>
        </w:rPr>
        <w:t xml:space="preserve">  </w:t>
      </w:r>
      <w:r w:rsidR="002070D9">
        <w:rPr>
          <w:rFonts w:ascii="Times New Roman" w:hAnsi="Times New Roman" w:cs="Times New Roman"/>
          <w:sz w:val="28"/>
          <w:szCs w:val="28"/>
        </w:rPr>
        <w:t>Н.А. Попович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624F8"/>
    <w:rsid w:val="00077A92"/>
    <w:rsid w:val="000873F7"/>
    <w:rsid w:val="00092BC9"/>
    <w:rsid w:val="000C0144"/>
    <w:rsid w:val="000C48C8"/>
    <w:rsid w:val="000D63C7"/>
    <w:rsid w:val="000F10B5"/>
    <w:rsid w:val="00104087"/>
    <w:rsid w:val="00145E19"/>
    <w:rsid w:val="001545B3"/>
    <w:rsid w:val="00177E02"/>
    <w:rsid w:val="00185873"/>
    <w:rsid w:val="00187625"/>
    <w:rsid w:val="001B5494"/>
    <w:rsid w:val="001D663B"/>
    <w:rsid w:val="001F02C2"/>
    <w:rsid w:val="001F404D"/>
    <w:rsid w:val="00203E8A"/>
    <w:rsid w:val="002070D9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4F2676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D798C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624C4"/>
    <w:rsid w:val="00E6383C"/>
    <w:rsid w:val="00E66EF4"/>
    <w:rsid w:val="00E83B5D"/>
    <w:rsid w:val="00E846E7"/>
    <w:rsid w:val="00EC7409"/>
    <w:rsid w:val="00ED507A"/>
    <w:rsid w:val="00EE2842"/>
    <w:rsid w:val="00F05F55"/>
    <w:rsid w:val="00F17C3D"/>
    <w:rsid w:val="00F32310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4C33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5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737D-824C-47DF-85F2-8880EA7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4</cp:revision>
  <cp:lastPrinted>2025-11-18T03:57:00Z</cp:lastPrinted>
  <dcterms:created xsi:type="dcterms:W3CDTF">2025-11-10T10:29:00Z</dcterms:created>
  <dcterms:modified xsi:type="dcterms:W3CDTF">2026-01-27T11:51:00Z</dcterms:modified>
</cp:coreProperties>
</file>